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きあたりばったり文学談義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きあたりばったり文学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97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日本文芸社 出版图书：https://www.jiaokey.com/tag/日本文芸社.html</w:t>
      </w:r>
    </w:p>
    <w:p>
      <w:r>
        <w:t>关键词搜索：https://www.jiaokey.com/tag/ゆきあたりばったり文学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